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0AC5" w14:textId="2FDD12B4" w:rsidR="00A9204E" w:rsidRDefault="00C017FF">
      <w:pPr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Meiryo UI" w:hint="eastAsia"/>
        </w:rPr>
        <w:t xml:space="preserve">　</w:t>
      </w:r>
      <w:r w:rsidRPr="00C017FF">
        <w:rPr>
          <w:rFonts w:eastAsia="Meiryo UI" w:hint="eastAsia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C017FF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 第41弾</w:t>
      </w:r>
    </w:p>
    <w:p w14:paraId="4F2348EC" w14:textId="65B701A4" w:rsidR="00C017FF" w:rsidRDefault="00C017FF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</w:t>
      </w:r>
      <w:r w:rsidRPr="00C017FF">
        <w:rPr>
          <w:rFonts w:ascii="UD デジタル 教科書体 NK-R" w:eastAsia="UD デジタル 教科書体 NK-R"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　　</w:t>
      </w:r>
      <w:r>
        <w:rPr>
          <w:rFonts w:ascii="UD デジタル 教科書体 NK-R" w:eastAsia="UD デジタル 教科書体 NK-R"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　　　　</w:t>
      </w:r>
      <w:r w:rsidRPr="00C017FF">
        <w:rPr>
          <w:rFonts w:ascii="UD デジタル 教科書体 NK-R" w:eastAsia="UD デジタル 教科書体 NK-R"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会長　　鈴木一雄</w:t>
      </w:r>
    </w:p>
    <w:p w14:paraId="38C6EEAF" w14:textId="0A3A19C9" w:rsidR="00C017FF" w:rsidRDefault="00C017FF">
      <w:pPr>
        <w:rPr>
          <w:rFonts w:ascii="UD デジタル 教科書体 NK-R" w:eastAsia="UD デジタル 教科書体 NK-R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F54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「お金⇒第2弾</w:t>
      </w:r>
      <w:r w:rsidR="00A436CF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0F54" w:rsidRPr="00520F54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金・価値・使い道</w:t>
      </w:r>
      <w:r w:rsidR="000D376E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他</w:t>
      </w:r>
      <w:r w:rsidR="00520F54" w:rsidRPr="00520F54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ついて」</w:t>
      </w:r>
    </w:p>
    <w:p w14:paraId="320F9F4B" w14:textId="67E6EA7B" w:rsidR="004C14E2" w:rsidRPr="00D71E36" w:rsidRDefault="00520F54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回お金について</w:t>
      </w:r>
      <w:r w:rsidR="00801AD0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に大学卒業後</w:t>
      </w:r>
      <w:r w:rsidR="00A436CF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仕事に就き</w:t>
      </w:r>
      <w:r w:rsidR="00801AD0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給与・報酬の差がどうして生まれるのかを述べました、間違いなく皆さんも</w:t>
      </w:r>
      <w:r w:rsidR="00C64390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事について考える事になるでしょう、今回はより</w:t>
      </w:r>
      <w:r w:rsidR="00A436CF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とお金について</w:t>
      </w:r>
      <w:r w:rsidR="007C60B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が</w:t>
      </w:r>
      <w:r w:rsidR="004C14E2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年間生きて来た中で考え</w:t>
      </w:r>
      <w:r w:rsidR="00F414F7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事</w:t>
      </w:r>
      <w:r w:rsidR="004C14E2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経験</w:t>
      </w:r>
      <w:r w:rsidR="0081644B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た事</w:t>
      </w:r>
      <w:r w:rsidR="004C14E2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述べたいと思います</w:t>
      </w:r>
      <w:r w:rsidR="00A77A59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673DC8FD" w14:textId="0B27058B" w:rsidR="00A77A59" w:rsidRPr="00D71E36" w:rsidRDefault="00A77A59" w:rsidP="007409D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学卒業後</w:t>
      </w:r>
      <w:r w:rsidR="0091334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人になり</w:t>
      </w:r>
      <w:r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自分の</w:t>
      </w:r>
      <w:r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ライフ</w:t>
      </w:r>
      <w:r w:rsidR="00823182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デザイン</w:t>
      </w:r>
      <w:r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考え就職先を決め、働く事で</w:t>
      </w:r>
      <w:r w:rsidR="00C87C5B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の</w:t>
      </w:r>
      <w:r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夢</w:t>
      </w:r>
      <w:r w:rsidR="00C87C5B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結婚・暮らし・家族・趣味</w:t>
      </w:r>
      <w:r w:rsidR="00770BB2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家・老後</w:t>
      </w:r>
      <w:r w:rsidR="00C87C5B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）実現</w:t>
      </w:r>
      <w:r w:rsidR="001E3A4C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CA5609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努力し</w:t>
      </w:r>
      <w:r w:rsidR="0002455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た</w:t>
      </w:r>
      <w:r w:rsidR="00C87C5B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55F01115" w14:textId="282F6CD6" w:rsidR="00143E19" w:rsidRPr="00431071" w:rsidRDefault="00431071" w:rsidP="00431071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306753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きていく為お金は必要です⇒</w:t>
      </w:r>
      <w:r w:rsidR="00604091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然</w:t>
      </w:r>
      <w:r w:rsidR="00306753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働く事</w:t>
      </w:r>
      <w:r w:rsidR="00143E19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306753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306753" w:rsidRPr="0043107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分の身体</w:t>
      </w:r>
      <w:r w:rsidR="00143E19" w:rsidRPr="0043107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306753" w:rsidRPr="0043107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頭・時間を使い</w:t>
      </w:r>
      <w:r w:rsidR="00B31032" w:rsidRPr="0043107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</w:t>
      </w:r>
      <w:r w:rsidR="00306753" w:rsidRPr="0043107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価値を提供</w:t>
      </w:r>
      <w:r w:rsidR="00306753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143E19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評価が報酬として</w:t>
      </w:r>
      <w:r w:rsidR="00CB51FD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け取</w:t>
      </w:r>
      <w:r w:rsidR="00A77930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事になる</w:t>
      </w:r>
      <w:r w:rsidR="009942B6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24482139" w14:textId="705D085A" w:rsidR="00143E19" w:rsidRPr="00D64BEE" w:rsidRDefault="00770BB2" w:rsidP="00D64BEE">
      <w:pPr>
        <w:pStyle w:val="afff6"/>
        <w:numPr>
          <w:ilvl w:val="0"/>
          <w:numId w:val="31"/>
        </w:num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金の</w:t>
      </w:r>
      <w:r w:rsidR="000D376E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な</w:t>
      </w:r>
      <w:r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役割は</w:t>
      </w:r>
      <w:r w:rsidR="00CB0C5D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支払い・交換</w:t>
      </w:r>
      <w:r w:rsidR="00FC017E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⇒物・サービス</w:t>
      </w:r>
      <w:r w:rsidR="00F13531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C879A2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価値尺度</w:t>
      </w:r>
      <w:r w:rsidR="007036FE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⇒</w:t>
      </w:r>
      <w:r w:rsidR="003B302B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物・</w:t>
      </w:r>
      <w:r w:rsidR="005A437C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ービス</w:t>
      </w:r>
      <w:r w:rsidR="00F13531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C879A2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価値保存</w:t>
      </w:r>
      <w:r w:rsidR="00382426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⇒貯金</w:t>
      </w:r>
      <w:r w:rsidR="00461058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貯蓄）」</w:t>
      </w:r>
      <w:r w:rsidR="00D64BE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5916" w:rsidRPr="00D64BE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投資」</w:t>
      </w:r>
    </w:p>
    <w:p w14:paraId="0FCDA1BA" w14:textId="6277074D" w:rsidR="00461058" w:rsidRPr="00431071" w:rsidRDefault="00C519DA" w:rsidP="00431071">
      <w:pPr>
        <w:pStyle w:val="afff6"/>
        <w:numPr>
          <w:ilvl w:val="0"/>
          <w:numId w:val="31"/>
        </w:num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07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は不確実</w:t>
      </w:r>
      <w:r w:rsidR="002B31E5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9D2FE8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思い通リに</w:t>
      </w:r>
      <w:r w:rsidR="0025214B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らない</w:t>
      </w:r>
      <w:r w:rsidR="008071A7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あり</w:t>
      </w:r>
      <w:r w:rsidR="002B31E5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78283C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⇒</w:t>
      </w:r>
      <w:r w:rsidR="00745598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済・生活・</w:t>
      </w:r>
      <w:r w:rsidR="00B5699F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病気</w:t>
      </w:r>
      <w:r w:rsidR="00587A2A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事故</w:t>
      </w:r>
      <w:r w:rsidR="0030483E" w:rsidRPr="004310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災害</w:t>
      </w:r>
    </w:p>
    <w:p w14:paraId="5D48A1C4" w14:textId="73B971A8" w:rsidR="0030483E" w:rsidRDefault="008B1525" w:rsidP="008B1525">
      <w:pPr>
        <w:pStyle w:val="afff6"/>
        <w:ind w:left="36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</w:t>
      </w:r>
      <w:r w:rsidR="00E801E5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れら</w:t>
      </w:r>
      <w:r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0E1426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リスク</w:t>
      </w:r>
      <w:r w:rsidR="000E1426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726D19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金の</w:t>
      </w:r>
      <w:r w:rsidR="008764D5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準備・蓄え・保険・</w:t>
      </w:r>
      <w:r w:rsidR="00E801E5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投資</w:t>
      </w:r>
      <w:r w:rsidR="00724246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  <w:r w:rsidR="00B5346E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考え</w:t>
      </w:r>
      <w:r w:rsidR="005D37B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ければならない</w:t>
      </w:r>
      <w:r w:rsidR="00B5346E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23D097DC" w14:textId="584E4010" w:rsidR="00EF603D" w:rsidRPr="003C1ABA" w:rsidRDefault="003C1ABA" w:rsidP="00BF6490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明朝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9B791E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人となって</w:t>
      </w:r>
      <w:r w:rsidR="00402A84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給料をもらい</w:t>
      </w:r>
      <w:r w:rsidR="008F2A81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ず</w:t>
      </w:r>
      <w:r w:rsidR="00402A84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確認する事は</w:t>
      </w:r>
      <w:r w:rsidR="008F2A81" w:rsidRPr="00D71E36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手取り収入</w:t>
      </w:r>
      <w:r w:rsidR="00A61F85" w:rsidRPr="00D71E36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8F2A81" w:rsidRPr="00D71E36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A61F85" w:rsidRPr="00D71E36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把握</w:t>
      </w:r>
      <w:r w:rsidR="00A31938" w:rsidRPr="00D71E36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！</w:t>
      </w:r>
    </w:p>
    <w:p w14:paraId="570E6DC2" w14:textId="77F00980" w:rsidR="00EF603D" w:rsidRDefault="00341C9E" w:rsidP="00EF603D">
      <w:pPr>
        <w:ind w:firstLineChars="100" w:firstLine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⇒実際に手元に</w:t>
      </w:r>
      <w:r w:rsidR="00C2675E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る収入は</w:t>
      </w:r>
      <w:r w:rsidR="00F72F6C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税金</w:t>
      </w:r>
      <w:r w:rsidR="00126E9C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297D70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得税・</w:t>
      </w:r>
      <w:r w:rsidR="00126E9C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住民税</w:t>
      </w:r>
      <w:r w:rsidR="00FD08A5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2F536D" w:rsidRPr="00D71E3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2F536D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</w:t>
      </w:r>
      <w:r w:rsidR="00ED1900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2F536D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保険</w:t>
      </w:r>
      <w:r w:rsidR="00ED1900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料（</w:t>
      </w:r>
      <w:r w:rsidR="00AB467F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雇用保険・健康保険・</w:t>
      </w:r>
      <w:r w:rsidR="004A1513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厚生年金保険</w:t>
      </w:r>
      <w:r w:rsidR="00D709AC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」</w:t>
      </w:r>
      <w:r w:rsidR="00200CC4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差し引かれ</w:t>
      </w:r>
      <w:r w:rsidR="00125F1B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</w:t>
      </w:r>
      <w:r w:rsidR="0052108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DFD2A65" w14:textId="77777777" w:rsidR="00856BA0" w:rsidRDefault="004878AE" w:rsidP="00856BA0">
      <w:pPr>
        <w:ind w:firstLineChars="100" w:firstLine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まり</w:t>
      </w:r>
      <w:r w:rsidR="004E3231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給与の額面だけでなく</w:t>
      </w:r>
      <w:r w:rsidR="00247756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際に使える額</w:t>
      </w:r>
      <w:r w:rsidR="003254FE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確認し</w:t>
      </w:r>
      <w:r w:rsidR="000E1151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</w:t>
      </w:r>
      <w:r w:rsidR="00794AD1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費用（</w:t>
      </w:r>
      <w:r w:rsidR="005C7EAA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出</w:t>
      </w:r>
      <w:r w:rsidR="0026732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5C7EAA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預金</w:t>
      </w:r>
      <w:r w:rsidR="0026732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投資</w:t>
      </w:r>
      <w:r w:rsidR="00AC49C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趣味</w:t>
      </w:r>
      <w:r w:rsidR="005C7EAA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  <w:r w:rsidR="00794AD1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8B198D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B206E2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計画・将来</w:t>
      </w:r>
      <w:r w:rsidR="00C71B8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ついて</w:t>
      </w:r>
      <w:r w:rsidR="008B198D" w:rsidRPr="00EF603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</w:t>
      </w:r>
      <w:r w:rsidR="00805C4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ければ</w:t>
      </w:r>
      <w:r w:rsidR="00BA2C2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りません</w:t>
      </w:r>
      <w:r w:rsidR="0052108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2D053936" w14:textId="478D408A" w:rsidR="003254FE" w:rsidRPr="0033035B" w:rsidRDefault="0033035B" w:rsidP="0033035B">
      <w:pPr>
        <w:rPr>
          <w:rFonts w:ascii="UD デジタル 教科書体 NK-R" w:eastAsia="UD デジタル 教科書体 NK-R" w:hAnsi="ＭＳ 明朝" w:cs="ＭＳ 明朝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⑤</w:t>
      </w:r>
      <w:r w:rsidR="003F3472" w:rsidRPr="0033035B"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具体的な</w:t>
      </w:r>
      <w:r w:rsidR="003F3472" w:rsidRPr="00A85823"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ライフプラン</w:t>
      </w:r>
      <w:r w:rsidR="008F005A" w:rsidRPr="0033035B"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8F005A" w:rsidRPr="00A85823"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動プラン</w:t>
      </w:r>
      <w:r w:rsidR="003F3472" w:rsidRPr="0033035B"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9F10F1" w:rsidRPr="0033035B"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描く</w:t>
      </w:r>
      <w:r w:rsidR="009F10F1" w:rsidRPr="0033035B"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⇒</w:t>
      </w:r>
      <w:r w:rsidR="003676C3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期的に主な</w:t>
      </w:r>
      <w:r w:rsidR="00980201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の</w:t>
      </w:r>
      <w:r w:rsidR="004A598E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事（</w:t>
      </w:r>
      <w:r w:rsidR="00C43B7B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結婚・出産</w:t>
      </w:r>
      <w:r w:rsidR="00081437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EC6CD0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住宅</w:t>
      </w:r>
      <w:r w:rsidR="00081437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CB535E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子供の教育</w:t>
      </w:r>
      <w:r w:rsidR="00011418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F9143F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退職・老後）</w:t>
      </w:r>
      <w:r w:rsidR="00C90174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</w:t>
      </w:r>
      <w:r w:rsidR="00C90174" w:rsidRPr="0033035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対応</w:t>
      </w:r>
    </w:p>
    <w:p w14:paraId="7F6FF335" w14:textId="16B0D9B7" w:rsidR="001A6391" w:rsidRPr="00D71E36" w:rsidRDefault="005B1D19" w:rsidP="00FC48F8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、</w:t>
      </w:r>
      <w:r w:rsidR="00475F04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迄</w:t>
      </w:r>
      <w:r w:rsidR="00A96C91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回にわたり</w:t>
      </w:r>
      <w:r w:rsidR="00475F04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金について</w:t>
      </w:r>
      <w:r w:rsidR="003B66DB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述べましたが</w:t>
      </w:r>
      <w:r w:rsidR="00F208F7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733AC0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歳になって</w:t>
      </w:r>
      <w:r w:rsidR="00765DCA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間</w:t>
      </w:r>
      <w:r w:rsidR="00A637C6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経つのは</w:t>
      </w:r>
      <w:r w:rsidR="00ED6308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当に</w:t>
      </w:r>
      <w:r w:rsidR="00765DCA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早いとつくづく</w:t>
      </w:r>
      <w:r w:rsidR="00335E02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じます！</w:t>
      </w:r>
      <w:r w:rsidR="00AD128D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1F07C5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幸せ</w:t>
      </w:r>
      <w:r w:rsidR="00FB7FAD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</w:t>
      </w:r>
      <w:r w:rsidR="00130028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を</w:t>
      </w:r>
      <w:r w:rsidR="00FB7FAD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送る</w:t>
      </w:r>
      <w:r w:rsidR="00F208F7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計画を立て実現する為</w:t>
      </w:r>
      <w:r w:rsidR="003E23C1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02487D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来るだけ</w:t>
      </w:r>
      <w:r w:rsidR="005E4A54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若いうち</w:t>
      </w:r>
      <w:r w:rsidR="00E527C4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02487D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</w:t>
      </w:r>
      <w:r w:rsidR="005305A5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行する事</w:t>
      </w:r>
      <w:r w:rsidR="005305A5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勧めたいと思います</w:t>
      </w:r>
      <w:r w:rsidR="00E32AD4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8A1FBC0" w14:textId="6C058086" w:rsidR="003203A2" w:rsidRPr="008551D3" w:rsidRDefault="00E32AD4" w:rsidP="003351C8">
      <w:pPr>
        <w:ind w:firstLineChars="100" w:firstLine="280"/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後に</w:t>
      </w:r>
      <w:r w:rsidR="0074605A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</w:t>
      </w:r>
      <w:r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74605A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金</w:t>
      </w:r>
      <w:r w:rsidR="00831069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71266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話</w:t>
      </w:r>
      <w:r w:rsidR="004E360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B33123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世界の</w:t>
      </w:r>
      <w:r w:rsidR="000626BF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三大喜劇王「チャールズ・チャップリン</w:t>
      </w:r>
      <w:r w:rsidR="00FF3EC6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1D5404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AD332C" w:rsidRPr="00D71E3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E6597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F22D0B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は恐れなければとても素晴</w:t>
      </w:r>
      <w:r w:rsidR="00F14479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F22D0B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</w:t>
      </w:r>
      <w:r w:rsidR="008E4667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のなんだよ</w:t>
      </w:r>
      <w:r w:rsidR="0095531E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631A6A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に必要なもの</w:t>
      </w:r>
      <w:r w:rsidR="00CA575E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れは勇気と</w:t>
      </w:r>
      <w:r w:rsidR="00904022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想像</w:t>
      </w:r>
      <w:r w:rsidR="00CA575E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力</w:t>
      </w:r>
      <w:r w:rsidR="004466B7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5400CE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少しのお金だ</w:t>
      </w:r>
      <w:r w:rsidR="008E6597" w:rsidRPr="00D71E3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556017" w:rsidRPr="008551D3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AC124C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明言</w:t>
      </w:r>
      <w:r w:rsidR="00857FC3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AC124C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残</w:t>
      </w:r>
      <w:r w:rsidR="002A11F5" w:rsidRPr="008551D3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います</w:t>
      </w:r>
      <w:r w:rsidR="00857FC3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sectPr w:rsidR="003203A2" w:rsidRPr="008551D3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2935" w14:textId="77777777" w:rsidR="008B25EE" w:rsidRDefault="008B25EE" w:rsidP="001E678E">
      <w:r>
        <w:separator/>
      </w:r>
    </w:p>
  </w:endnote>
  <w:endnote w:type="continuationSeparator" w:id="0">
    <w:p w14:paraId="0ED21717" w14:textId="77777777" w:rsidR="008B25EE" w:rsidRDefault="008B25EE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EC83" w14:textId="77777777" w:rsidR="008B25EE" w:rsidRDefault="008B25EE" w:rsidP="001E678E">
      <w:r>
        <w:separator/>
      </w:r>
    </w:p>
  </w:footnote>
  <w:footnote w:type="continuationSeparator" w:id="0">
    <w:p w14:paraId="44A9C1DA" w14:textId="77777777" w:rsidR="008B25EE" w:rsidRDefault="008B25EE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1E046A"/>
    <w:multiLevelType w:val="hybridMultilevel"/>
    <w:tmpl w:val="97FE8A90"/>
    <w:lvl w:ilvl="0" w:tplc="0A9C64BA">
      <w:start w:val="5"/>
      <w:numFmt w:val="decimalEnclosedCircle"/>
      <w:lvlText w:val="%1"/>
      <w:lvlJc w:val="left"/>
      <w:pPr>
        <w:ind w:left="360" w:hanging="360"/>
      </w:pPr>
      <w:rPr>
        <w:rFonts w:hAnsi="Meiryo U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D83CC8"/>
    <w:multiLevelType w:val="hybridMultilevel"/>
    <w:tmpl w:val="713ED1D4"/>
    <w:lvl w:ilvl="0" w:tplc="53A8B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397B06"/>
    <w:multiLevelType w:val="hybridMultilevel"/>
    <w:tmpl w:val="B798B4FA"/>
    <w:lvl w:ilvl="0" w:tplc="BB205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564DEA"/>
    <w:multiLevelType w:val="hybridMultilevel"/>
    <w:tmpl w:val="57CED6D4"/>
    <w:lvl w:ilvl="0" w:tplc="CC70601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1A45E16"/>
    <w:multiLevelType w:val="hybridMultilevel"/>
    <w:tmpl w:val="B628C550"/>
    <w:lvl w:ilvl="0" w:tplc="066A9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78681973">
    <w:abstractNumId w:val="24"/>
  </w:num>
  <w:num w:numId="2" w16cid:durableId="1861624946">
    <w:abstractNumId w:val="14"/>
  </w:num>
  <w:num w:numId="3" w16cid:durableId="1213419680">
    <w:abstractNumId w:val="10"/>
  </w:num>
  <w:num w:numId="4" w16cid:durableId="1410274291">
    <w:abstractNumId w:val="27"/>
  </w:num>
  <w:num w:numId="5" w16cid:durableId="685332818">
    <w:abstractNumId w:val="15"/>
  </w:num>
  <w:num w:numId="6" w16cid:durableId="565920304">
    <w:abstractNumId w:val="20"/>
  </w:num>
  <w:num w:numId="7" w16cid:durableId="195393150">
    <w:abstractNumId w:val="22"/>
  </w:num>
  <w:num w:numId="8" w16cid:durableId="847871435">
    <w:abstractNumId w:val="9"/>
  </w:num>
  <w:num w:numId="9" w16cid:durableId="1872721138">
    <w:abstractNumId w:val="7"/>
  </w:num>
  <w:num w:numId="10" w16cid:durableId="1120883713">
    <w:abstractNumId w:val="6"/>
  </w:num>
  <w:num w:numId="11" w16cid:durableId="543952090">
    <w:abstractNumId w:val="5"/>
  </w:num>
  <w:num w:numId="12" w16cid:durableId="102191361">
    <w:abstractNumId w:val="4"/>
  </w:num>
  <w:num w:numId="13" w16cid:durableId="990865881">
    <w:abstractNumId w:val="8"/>
  </w:num>
  <w:num w:numId="14" w16cid:durableId="2095742217">
    <w:abstractNumId w:val="3"/>
  </w:num>
  <w:num w:numId="15" w16cid:durableId="1530219127">
    <w:abstractNumId w:val="2"/>
  </w:num>
  <w:num w:numId="16" w16cid:durableId="1494292622">
    <w:abstractNumId w:val="1"/>
  </w:num>
  <w:num w:numId="17" w16cid:durableId="192228403">
    <w:abstractNumId w:val="0"/>
  </w:num>
  <w:num w:numId="18" w16cid:durableId="1735079468">
    <w:abstractNumId w:val="18"/>
  </w:num>
  <w:num w:numId="19" w16cid:durableId="2074505904">
    <w:abstractNumId w:val="19"/>
  </w:num>
  <w:num w:numId="20" w16cid:durableId="1953392017">
    <w:abstractNumId w:val="25"/>
  </w:num>
  <w:num w:numId="21" w16cid:durableId="503513366">
    <w:abstractNumId w:val="21"/>
  </w:num>
  <w:num w:numId="22" w16cid:durableId="1129543684">
    <w:abstractNumId w:val="13"/>
  </w:num>
  <w:num w:numId="23" w16cid:durableId="1395394629">
    <w:abstractNumId w:val="30"/>
  </w:num>
  <w:num w:numId="24" w16cid:durableId="874543757">
    <w:abstractNumId w:val="12"/>
  </w:num>
  <w:num w:numId="25" w16cid:durableId="815488101">
    <w:abstractNumId w:val="11"/>
  </w:num>
  <w:num w:numId="26" w16cid:durableId="736780850">
    <w:abstractNumId w:val="23"/>
  </w:num>
  <w:num w:numId="27" w16cid:durableId="2029478115">
    <w:abstractNumId w:val="17"/>
  </w:num>
  <w:num w:numId="28" w16cid:durableId="1926836843">
    <w:abstractNumId w:val="29"/>
  </w:num>
  <w:num w:numId="29" w16cid:durableId="1123380467">
    <w:abstractNumId w:val="16"/>
  </w:num>
  <w:num w:numId="30" w16cid:durableId="623121758">
    <w:abstractNumId w:val="28"/>
  </w:num>
  <w:num w:numId="31" w16cid:durableId="12731240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FF"/>
    <w:rsid w:val="00000B68"/>
    <w:rsid w:val="00011418"/>
    <w:rsid w:val="0002455D"/>
    <w:rsid w:val="0002487D"/>
    <w:rsid w:val="000626BF"/>
    <w:rsid w:val="00081437"/>
    <w:rsid w:val="000B5456"/>
    <w:rsid w:val="000D13CF"/>
    <w:rsid w:val="000D376E"/>
    <w:rsid w:val="000E1151"/>
    <w:rsid w:val="000E1426"/>
    <w:rsid w:val="000E4E40"/>
    <w:rsid w:val="000F4326"/>
    <w:rsid w:val="001001C2"/>
    <w:rsid w:val="00125F1B"/>
    <w:rsid w:val="00126E9C"/>
    <w:rsid w:val="00130028"/>
    <w:rsid w:val="00143E19"/>
    <w:rsid w:val="00152866"/>
    <w:rsid w:val="001A6391"/>
    <w:rsid w:val="001B664C"/>
    <w:rsid w:val="001D5404"/>
    <w:rsid w:val="001E3A4C"/>
    <w:rsid w:val="001E678E"/>
    <w:rsid w:val="001F07C5"/>
    <w:rsid w:val="00200CC4"/>
    <w:rsid w:val="00247756"/>
    <w:rsid w:val="00247B89"/>
    <w:rsid w:val="0025052B"/>
    <w:rsid w:val="0025214B"/>
    <w:rsid w:val="002654FA"/>
    <w:rsid w:val="00267328"/>
    <w:rsid w:val="002954EA"/>
    <w:rsid w:val="00297D70"/>
    <w:rsid w:val="002A11F5"/>
    <w:rsid w:val="002B31E5"/>
    <w:rsid w:val="002E1870"/>
    <w:rsid w:val="002E6E9B"/>
    <w:rsid w:val="002F4A2C"/>
    <w:rsid w:val="002F536D"/>
    <w:rsid w:val="0030483E"/>
    <w:rsid w:val="00306753"/>
    <w:rsid w:val="003203A2"/>
    <w:rsid w:val="003254FE"/>
    <w:rsid w:val="0033035B"/>
    <w:rsid w:val="003351C8"/>
    <w:rsid w:val="00335E02"/>
    <w:rsid w:val="00341C9E"/>
    <w:rsid w:val="00361CC6"/>
    <w:rsid w:val="003676C3"/>
    <w:rsid w:val="0038005F"/>
    <w:rsid w:val="00382426"/>
    <w:rsid w:val="00391C63"/>
    <w:rsid w:val="003B302B"/>
    <w:rsid w:val="003B66DB"/>
    <w:rsid w:val="003C1ABA"/>
    <w:rsid w:val="003C6D17"/>
    <w:rsid w:val="003D113A"/>
    <w:rsid w:val="003E1F3C"/>
    <w:rsid w:val="003E23C1"/>
    <w:rsid w:val="003F3472"/>
    <w:rsid w:val="00401F5D"/>
    <w:rsid w:val="00402A84"/>
    <w:rsid w:val="00420BED"/>
    <w:rsid w:val="0042712C"/>
    <w:rsid w:val="00431071"/>
    <w:rsid w:val="004436A7"/>
    <w:rsid w:val="004466B7"/>
    <w:rsid w:val="00461058"/>
    <w:rsid w:val="00475F04"/>
    <w:rsid w:val="004878AE"/>
    <w:rsid w:val="004A1513"/>
    <w:rsid w:val="004A598E"/>
    <w:rsid w:val="004C14E2"/>
    <w:rsid w:val="004E108E"/>
    <w:rsid w:val="004E3231"/>
    <w:rsid w:val="004E360D"/>
    <w:rsid w:val="0051320E"/>
    <w:rsid w:val="00520F54"/>
    <w:rsid w:val="0052108B"/>
    <w:rsid w:val="005223CB"/>
    <w:rsid w:val="005305A5"/>
    <w:rsid w:val="005400CE"/>
    <w:rsid w:val="00540949"/>
    <w:rsid w:val="00556017"/>
    <w:rsid w:val="00587A2A"/>
    <w:rsid w:val="005A437C"/>
    <w:rsid w:val="005B1D19"/>
    <w:rsid w:val="005C7EAA"/>
    <w:rsid w:val="005D37B3"/>
    <w:rsid w:val="005E4A54"/>
    <w:rsid w:val="00604091"/>
    <w:rsid w:val="006152DB"/>
    <w:rsid w:val="0062568E"/>
    <w:rsid w:val="00631A6A"/>
    <w:rsid w:val="00636A3F"/>
    <w:rsid w:val="00645252"/>
    <w:rsid w:val="00671197"/>
    <w:rsid w:val="006D3D74"/>
    <w:rsid w:val="007036FE"/>
    <w:rsid w:val="00712664"/>
    <w:rsid w:val="00724246"/>
    <w:rsid w:val="00726D19"/>
    <w:rsid w:val="00727E42"/>
    <w:rsid w:val="00733AC0"/>
    <w:rsid w:val="007409D6"/>
    <w:rsid w:val="00745598"/>
    <w:rsid w:val="0074605A"/>
    <w:rsid w:val="00765DCA"/>
    <w:rsid w:val="00770BB2"/>
    <w:rsid w:val="0078283C"/>
    <w:rsid w:val="007928A4"/>
    <w:rsid w:val="00794AD1"/>
    <w:rsid w:val="007B02C8"/>
    <w:rsid w:val="007B6A1B"/>
    <w:rsid w:val="007C60B1"/>
    <w:rsid w:val="00801AD0"/>
    <w:rsid w:val="00805C43"/>
    <w:rsid w:val="008071A7"/>
    <w:rsid w:val="0081644B"/>
    <w:rsid w:val="00823182"/>
    <w:rsid w:val="00831069"/>
    <w:rsid w:val="0083569A"/>
    <w:rsid w:val="008519C5"/>
    <w:rsid w:val="008551D3"/>
    <w:rsid w:val="00856BA0"/>
    <w:rsid w:val="00857FC3"/>
    <w:rsid w:val="008710F1"/>
    <w:rsid w:val="008764D5"/>
    <w:rsid w:val="008B1525"/>
    <w:rsid w:val="008B198D"/>
    <w:rsid w:val="008B25EE"/>
    <w:rsid w:val="008C1AD5"/>
    <w:rsid w:val="008E4667"/>
    <w:rsid w:val="008E6597"/>
    <w:rsid w:val="008F005A"/>
    <w:rsid w:val="008F2A81"/>
    <w:rsid w:val="008F6E4A"/>
    <w:rsid w:val="0090212F"/>
    <w:rsid w:val="00904022"/>
    <w:rsid w:val="00913345"/>
    <w:rsid w:val="0095531E"/>
    <w:rsid w:val="00980201"/>
    <w:rsid w:val="00993087"/>
    <w:rsid w:val="009942B6"/>
    <w:rsid w:val="009B791E"/>
    <w:rsid w:val="009D2FE8"/>
    <w:rsid w:val="009F10F1"/>
    <w:rsid w:val="00A31938"/>
    <w:rsid w:val="00A436CF"/>
    <w:rsid w:val="00A61F85"/>
    <w:rsid w:val="00A637C6"/>
    <w:rsid w:val="00A67464"/>
    <w:rsid w:val="00A77930"/>
    <w:rsid w:val="00A77A59"/>
    <w:rsid w:val="00A8341C"/>
    <w:rsid w:val="00A85823"/>
    <w:rsid w:val="00A9204E"/>
    <w:rsid w:val="00A96C91"/>
    <w:rsid w:val="00AB467F"/>
    <w:rsid w:val="00AC124C"/>
    <w:rsid w:val="00AC49CC"/>
    <w:rsid w:val="00AD128D"/>
    <w:rsid w:val="00AD332C"/>
    <w:rsid w:val="00B206E2"/>
    <w:rsid w:val="00B25916"/>
    <w:rsid w:val="00B31032"/>
    <w:rsid w:val="00B33123"/>
    <w:rsid w:val="00B5346E"/>
    <w:rsid w:val="00B5699F"/>
    <w:rsid w:val="00B735B2"/>
    <w:rsid w:val="00BA2C2C"/>
    <w:rsid w:val="00BA7892"/>
    <w:rsid w:val="00BC4827"/>
    <w:rsid w:val="00BF6490"/>
    <w:rsid w:val="00C017FF"/>
    <w:rsid w:val="00C02E09"/>
    <w:rsid w:val="00C2675E"/>
    <w:rsid w:val="00C363FC"/>
    <w:rsid w:val="00C43B7B"/>
    <w:rsid w:val="00C519DA"/>
    <w:rsid w:val="00C64390"/>
    <w:rsid w:val="00C64DBB"/>
    <w:rsid w:val="00C71B85"/>
    <w:rsid w:val="00C76932"/>
    <w:rsid w:val="00C879A2"/>
    <w:rsid w:val="00C87C5B"/>
    <w:rsid w:val="00C90174"/>
    <w:rsid w:val="00CA5609"/>
    <w:rsid w:val="00CA575E"/>
    <w:rsid w:val="00CB0C5D"/>
    <w:rsid w:val="00CB4D05"/>
    <w:rsid w:val="00CB51FD"/>
    <w:rsid w:val="00CB535E"/>
    <w:rsid w:val="00D64BEE"/>
    <w:rsid w:val="00D709AC"/>
    <w:rsid w:val="00D71E36"/>
    <w:rsid w:val="00DC2CC1"/>
    <w:rsid w:val="00DC74CF"/>
    <w:rsid w:val="00DF4A74"/>
    <w:rsid w:val="00E32AD4"/>
    <w:rsid w:val="00E37C3B"/>
    <w:rsid w:val="00E527C4"/>
    <w:rsid w:val="00E801E5"/>
    <w:rsid w:val="00EC6CD0"/>
    <w:rsid w:val="00ED1900"/>
    <w:rsid w:val="00ED6308"/>
    <w:rsid w:val="00EE596A"/>
    <w:rsid w:val="00EF603D"/>
    <w:rsid w:val="00F13531"/>
    <w:rsid w:val="00F14479"/>
    <w:rsid w:val="00F208F7"/>
    <w:rsid w:val="00F22D0B"/>
    <w:rsid w:val="00F414F7"/>
    <w:rsid w:val="00F72F6C"/>
    <w:rsid w:val="00F9143F"/>
    <w:rsid w:val="00FA735A"/>
    <w:rsid w:val="00FB7FAD"/>
    <w:rsid w:val="00FC017E"/>
    <w:rsid w:val="00FC48F8"/>
    <w:rsid w:val="00FD08A5"/>
    <w:rsid w:val="00FD73AB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C65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15F840F5-3714-49A3-8BC6-AB9ABAE9635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F840F5-3714-49A3-8BC6-AB9ABAE9635B}tf02786999_win32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01:18:00Z</dcterms:created>
  <dcterms:modified xsi:type="dcterms:W3CDTF">2022-09-27T01:18:00Z</dcterms:modified>
</cp:coreProperties>
</file>